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8/2004 vom 27. Februar 2006</w:t>
      </w:r>
    </w:p>
    <w:p>
      <w:r>
        <w:t>GE Cour de justice, 2006-02-27, FR</w:t>
      </w:r>
    </w:p>
    <w:p>
      <w:r>
        <w:rPr>
          <w:b/>
        </w:rPr>
        <w:t xml:space="preserve">Quelle: </w:t>
      </w:r>
      <w:r>
        <w:t>https://mcp.opencaselaw.ch/entscheid/ge_gerichte_C_22348_2004</w:t>
      </w:r>
    </w:p>
    <w:p>
      <w:r>
        <w:t>FR: GE_GERICHTE C/22348/2004 du 27 février 2006</w:t>
      </w:r>
    </w:p>
    <w:p>
      <w:r>
        <w:t>IT: GE_GERICHTE C/22348/2004 del 27 febbraio 2006</w:t>
      </w:r>
    </w:p>
    <w:p>
      <w:pPr>
        <w:pStyle w:val="Heading2"/>
      </w:pPr>
      <w:r>
        <w:t>Regeste</w:t>
      </w:r>
    </w:p>
    <w:p>
      <w:r>
        <w:t>CONTRAT INDIVIDUEL DE TRAVAIL; BOULANGERIE; CONVENTION COLLECTIVE DE TRAVAIL; HÔTELLERIE ET RESTAURATION; CHAMP D'APPLICATION(EN GÉNÉRAL); HEURES DE TRAVAIL SUPPLÉMENTAIRES; INDEMNITÉ(EN GÉNÉRAL) ; SALAIRE ; RÉPÉTITION(ENRICHISSEMENT ILLÉGITIME) | T, maître d'hôtel, a accompli 520 heures de travail supplémentaires en quatre ans d'activité au service de E. A la fin des rapports de travail, E a libéré T de son obligation de travailler pendant le délai de congé, soit du 26 septembre au 30 novembre 2002, dans l'intention de "lui en faire cadeau". Le 5 novembre 2002, T a présenté des certificats médicaux attestant une incapacité de travail jusqu'au 31 janvier 2003. Le 10 décembre 2002, le médecin-conseil mandaté par l'assurance perte de gain de E a, après examen de T, conclu à sa pleine capacité de travail, de sorte que le versement des indemnités a été interrompu à cette date. E a admis la prolongation des rapports de travail jusqu'au 28 février 2003, en imputant cependant sur le salaire versé l'équivalent de cinquante jours d'indemnités perte de gain, motif pris de ce que l'incapacité de travail était fictive depuis le 12 décembre 2002.En appel, E fait notamment valoir que la libération de T de son obligation de travailler pendant le délai de congé avait été subordonnée à son acceptation d'inclure les heures supplémentaires dues dans le cadre du délai de résiliation.Constatant le caractère contradictoire des arguments de E, la Cour conclut à l'absence d'un accord mutuel des parties sur la compensation des heures supplémentaires. Puis, après un examen approfondi de ce qu'il faut entendre par compensation des heures supplémentaires "au cours d'une période appropriée", la Cour constate qu'en l'espèce, la compensation des heures supplémentaires ne pouvait être considérée comme intervenue dans un délai convenable au sens des art. 15 al. 5 CCNT 98 et 321c al. 2 CO. Elle a par conséquent confirmé le jugement par lequel E avait été condamné à indemniser les 520 heures supplémentaires, sous déduction du salaire de février 2003, versé en trop. | CCNT.15.al5 ; CO.321c.al2</w:t>
      </w:r>
    </w:p>
    <w:p>
      <w:pPr>
        <w:pStyle w:val="Heading2"/>
      </w:pPr>
      <w:r>
        <w:t>Erwägungen</w:t>
      </w:r>
    </w:p>
    <w:p>
      <w:r>
        <w:rPr>
          <w:b/>
        </w:rPr>
        <w:t>E. 1</w:t>
      </w:r>
    </w:p>
    <w:p>
      <w:r>
        <w:t>Interjeté dans la forme et le délai prescrits par la loi (art. 59 LJP), l’appel est recevable. Il n'est pas contesté que les parties étaient liées par un contrat de travail au sens des art. 319 et ss CO et que la juridiction spéciale des Prud'hommes est compétente en l'espèce.</w:t>
      </w:r>
    </w:p>
    <w:p>
      <w:r>
        <w:rPr>
          <w:b/>
        </w:rPr>
        <w:t>E. 2</w:t>
      </w:r>
    </w:p>
    <w:p>
      <w:r>
        <w:t>L’appelante conteste devoir les heures supplémentaires.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 consid. 3 ; ATF 102 Ia 16 = JdT 1977 I, p. 256 ; ATF 98 Ia 563 = JdT 1974 I, p. 657 ; FF 1954 I 156 ). Le 1 er octobre 1998, la Convention collective nationale de travail pour les hôtels, restaurants et cafés (CCNT) est entrée en vigueur. Son article 3 al. 2 prévoit que les contrats de travail en vigueur avant le 1 er octobre 1998 sont soumis à la Convention dès le 1 er janvier 1999. En conséquence, du 1er janvier 1999 au 31 janvier 2003, les relations liant les parties ont été régies par la CCNT 98. La profession de maître d’hôtel entrant manifestement dans le champ d’application de la convention, c’est à juste titre que le Tribunal a retenu son application pour trancher la cause qui lui était soumise.</w:t>
      </w:r>
    </w:p>
    <w:p>
      <w:r>
        <w:rPr>
          <w:b/>
        </w:rPr>
        <w:t>E. 3</w:t>
      </w:r>
    </w:p>
    <w:p>
      <w:r>
        <w:t>3.1 L'art. 15 al. 5 CCNT 1998 prévoit que les heures supplémentaires doivent être compensées, dans un délai convenable, par du temps libre de même durée. Si la compensation n'est pas possible, les heures supplémentaires doivent être payées au plus tard à la fin des rapports de travail. La CCNT accorde donc une priorité à la compensation en nature des heures supplémentaires effectuées. Elle est cependant muette au sujet de la notion de délai convenable. Plus généralement, l'art. 321c al. 2 CO dispose que l'employeur peut, avec l'accord du travailleur, compenser les heures de travail supplémentaires par un congé d'une durée au moins égale, qui doit être accordé au cours d'une période appropriée. Dans l'arrêt 4C. 84/2002 du 22 octobre 2002, consid. 2.2, le Tribunal fédéral a simplement relevé, dans un obiter dictum, qu'il était douteux qu'une compensation s'étendant sur une période de près de deux ans reste encore dans les limites de temps admissibles, c'est-à-dire dans une période appropriée au sens de l'art. 321c al. 2 in fine CO, laquelle ne devrait généralement pas excéder 14 semaines.</w:t>
      </w:r>
    </w:p>
    <w:p>
      <w:r>
        <w:rPr>
          <w:b/>
        </w:rPr>
        <w:t>E. 3.2</w:t>
      </w:r>
    </w:p>
    <w:p>
      <w:r>
        <w:t>Le Tribunal fédéral a examiné cette question de manière approfondie dans un arrêt du 2 mai 2005 ( 4C.32/2005 ) Selon le Tribunal fédéral, l'accord entre l'employeur et le travailleur au sujet de la compensation en nature (par opposition à la rétribution) des heures supplémentaires n'est soumis à aucune forme, même si la forme écrite est recommandée (Schönenberger/Staehelin, Zürcher Kommentar, n. 17 ad art. 321c CO; Brühwiler, Kommentar zum Einzelarbeitsvertrag, Berne 1996, 2e éd., n. 7 ad art. 321c CO; Christoph Senti, Überstunden, PJA 2003, p. 373 ss, n. 8. 2 p. 386; cf. Rémy Wyler, Droit du travail, Berne 2002, p. 93). Ainsi, cet accord peut être tacite ou conclu à l'avance, inclus dans le contrat individuel du travail ou dans une convention collective de travail (Duc/Subilia, Commentaire du contrat individuel de travail, Lausanne 1998, n. 30 ad art. 321c CO). Se référant à la compensation du travail supplémentaire dans la loi sur le travail (art. 25 al. 2 OLT 1 en rapport avec l'art. 13 al. 2 LTr), une partie de la doctrine considère qu'une période appropriée, au sens de l'art. 321c al. 2 in fine CO, ne saurait en règle générale excéder 14 semaines (Rehbinder, Berner Kommentar, n. 9 ad art. 321c CO; Streiff/von Kaenel, Leitfaden zum Arbeitsvertragsrecht, 5e éd., n. 11 ad art. 321c CO, p. 85; Brühwiler, op. cit., n. 8 ad art. 321c CO). Rehbinder (op. cit., n. 10 ad art. 321c CO) et Brühwiler (op. cit., n. 8 ad art. 321c CO) admettent cependant qu'un accord contractuel puisse prolonger le délai de 14 semaines. Brunner/Bühler/Waeber/Bruchez (Commentaire du contrat de travail, 3e éd., Lausanne 2004, n. 9 ad art. 321c CO) relèvent que, lorsque les parties ont choisi de compenser les heures supplémentaires, leur accord doit aussi porter sur le moment où interviendra la compensation. L'al. 2 de l'art. 321c CO prévoit que l'employeur doit permettre au travailleur de compenser les heures supplémentaires effectuées au cours d'une période appropriée. Il y a donc lieu de tenir compte en la matière des besoins du travailleur. Le but de protection de cette règle peut être atteint de différentes manières, notamment par la compensation des heures supplémentaires par des congés regroupés, à l'instar des vacances. Streiff/von Kaenel (op. cit., n. 11 ad art. 321c CO) sont d'avis que cette période, qui peut être prolongée par un accord entre les parties (art. 25 al. 2 OLT 1 et 13 al. 2 LTr), ne saurait dépasser 12 mois (dans le même sens, apparemment: Gabriel Aubert, Commentaire romand, n. 4, 18 et 20 ad art. 321c CO). Pour Rémy Wyler (op. cit., p. 94), les parties doivent, comme posé à l'ATF 123 III 84 consid. 5a p. 84, se mettre d'accord sur le moment exact où interviendra la compensation. S'agissant plus précisément de la limite des 12 mois, prévue pour le travail supplémentaire dans la législation correspondante (art. 25 al. 2 OLT1), cet auteur la considère comme une règle d'ordre dénuée de sanctions, dans l'hypothèse où les parties conviendraient d'octroyer ultérieurement le congé supplémentaire (op. cit., p. 87). De l'avis de Schönenberger/Staehelin (op. cit., n. 18 ad art. 321c CO), la période appropriée au sens de l'art. 321c CO, calquée sur l'art. 13 al. 2 LTr, est habituellement dépourvue de portée (bedeutungslos), étant donné que les parties peuvent, par un accord mutuel, compenser les heures supplémentaires également après l'écoulement de ce délai. Ce n'est que si le contrat individuel ou la convention collective de travail prévoient l'obligation d'accorder un congé compensatoire sur requête de l'une des parties que la durée appropriée sera de 14 semaines. Christoph Senti (op. cit., n. 8. 2 p. 387) estime que le délai de 12 mois ne s'impose pas si, dans le cadre d'un contrat individuel de travail, les parties prévoient un autre délai. Si la doctrine diverge quant à la durée maximale de la période appropriée, au sens de l'art. 321c al. 2 CO, elle est majoritaire pour admettre la validité d'un accord mutuel entre les parties sur cette question. A l'instar de l'accord sur le principe du congé compensatoire (consid. 2.3 ci-avant), l'accord sur la durée du congé compensatoire n'est soumis à aucune exigence de forme particulière (cf. Streiff/von Kaenel, op. cit., n. 11 ad art. 321c CO). La position de la doctrine à cet égard s'explique sans doute par le caractère dispositif qu'elle reconnaît à l'art. 321c al. 2 CO, qui ne figure pas sur la liste des dispositions (absolument ou relativement) impératives mentionnées aux art. 361 et 362 CO (Schönenberger/Staehelin, op. cit., n. 18 ad art. 321c CO; Rehbinder, Berner Kommentar, n. 10 ad art. 321c CO; Brühwiler, op. cit., n. 7 ad art. 321c CO; Streiff/von Kaenel, op. cit., n. 13 ad art. 321c CO; Duc/Subilia, n. 35 ad art. 321c CO; cf. toutefois plus nuancé: Gabriel Aubert, op. cit., n. 20 ad art. 321c CO et la référence, au sujet de l'al. 3 de l'art. 321c CO, à l'ATF 124 III 469 consid. 2a). La question de la période maximale durant laquelle le congé compensatoire doit s'effectuer ne se posera, par conséquent, qu'en l'absence d'un accord mutuel avéré entre les parties sur ce point. Le Tribunal fédéral a admis, en raison des circonstances particulières de l’espèce qu’il avait à trancher, qu’un délai de 16 mois pendant lequel la compensation des heures supplémentaires est intervenue pouvait encore être considéré comme un délai convenable au sens de l’art. 15 al. 5 CCNT 1998 ou 321c al. 2 CO. 4.1 En l’occurrence, l’appelante a admis, lors de la comparution personnelle devant la Cour, que son intention initiale était de dispenser l’intimé de travailler durant le délai de congé et de lui en faire cadeau. C’est seulement après avoir eu connaissance de la détermination de l’expert de l’F______ par le courrier du 15 janvier 2003 selon laquelle l’incapacité de travail de l’intimé était inexistante depuis le 10 décembre 2002 que l’appelante est revenue sur sa décision. L’appelante a encore indiqué que sans ce problème de maladie, elle aurait payé les heures supplémentaire. Dans son écriture d’appel, l’appelante soutenait - en contradiction avec ses explications lors de la comparution personnelle devant la Cour du 23 août 2005 - que l’intimé avait donné son accord lors d’un entretien avec la compensation de ses heures supplémentaires par un congé durant le délai de résiliation lors d’un entretien qui s’était tenu avant le 26 septembre 2002 De son côté, l’intimé a toujours contesté avoir accepté la compensation de ses heures supplémentaires durant le délai de congé. 4.2 En présence des explications contradictoires de l’appelante, la Cour retiendra l’absence d’un accord mutuel entre les parties sur la compensation des heures supplémentaires. Dans ces circonstances, il reste à examiner la question de la période maximale durant laquelle le congé compensatoire doit s'effectuer. 4.3 Les parties s’accordent sur le nombre d’heures supplémentaires effectuées entre 1998 et 2002, soit sur une période de près de 60 mois : 520 heures. Au regard des circonstances de l'espèce, la compensation des heures supplémentaires ne saurait être considérée comme intervenue dans un délai convenable au sens de l’art. 15 al. 5 CCNT 1998, voire de l’art. 321c al. 2 CO. Il en découle que le jugement du Tribunal des prud’hommes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